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813CB5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813CB5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813CB5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813CB5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813CB5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CB5">
        <w:rPr>
          <w:rFonts w:ascii="Times New Roman" w:hAnsi="Times New Roman"/>
          <w:b/>
          <w:sz w:val="24"/>
          <w:szCs w:val="24"/>
        </w:rPr>
        <w:t xml:space="preserve">№ </w:t>
      </w:r>
      <w:r w:rsidR="00235DD9" w:rsidRPr="00813CB5">
        <w:rPr>
          <w:rFonts w:ascii="Times New Roman" w:hAnsi="Times New Roman"/>
          <w:b/>
          <w:sz w:val="24"/>
          <w:szCs w:val="24"/>
          <w:lang w:val="en-US"/>
        </w:rPr>
        <w:t>3</w:t>
      </w:r>
      <w:r w:rsidR="00942589">
        <w:rPr>
          <w:rFonts w:ascii="Times New Roman" w:hAnsi="Times New Roman"/>
          <w:b/>
          <w:sz w:val="24"/>
          <w:szCs w:val="24"/>
          <w:lang w:val="en-US"/>
        </w:rPr>
        <w:t>8</w:t>
      </w:r>
      <w:r w:rsidRPr="00813CB5">
        <w:rPr>
          <w:rFonts w:ascii="Times New Roman" w:hAnsi="Times New Roman"/>
          <w:b/>
          <w:sz w:val="24"/>
          <w:szCs w:val="24"/>
        </w:rPr>
        <w:t xml:space="preserve"> / </w:t>
      </w:r>
      <w:r w:rsidR="00942589">
        <w:rPr>
          <w:rFonts w:ascii="Times New Roman" w:hAnsi="Times New Roman"/>
          <w:b/>
          <w:sz w:val="24"/>
          <w:szCs w:val="24"/>
          <w:lang w:val="en-US"/>
        </w:rPr>
        <w:t>30</w:t>
      </w:r>
      <w:r w:rsidR="003417BB" w:rsidRPr="00813CB5">
        <w:rPr>
          <w:rFonts w:ascii="Times New Roman" w:hAnsi="Times New Roman"/>
          <w:b/>
          <w:sz w:val="24"/>
          <w:szCs w:val="24"/>
        </w:rPr>
        <w:t>.</w:t>
      </w:r>
      <w:r w:rsidR="003417BB" w:rsidRPr="00813CB5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813CB5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813CB5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813CB5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ab/>
        <w:t>Днес,</w:t>
      </w:r>
      <w:r w:rsidRPr="00813C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813CB5">
        <w:rPr>
          <w:rFonts w:ascii="Times New Roman" w:hAnsi="Times New Roman"/>
          <w:sz w:val="24"/>
          <w:szCs w:val="24"/>
        </w:rPr>
        <w:t xml:space="preserve">на </w:t>
      </w:r>
      <w:r w:rsidR="00942589">
        <w:rPr>
          <w:rFonts w:ascii="Times New Roman" w:hAnsi="Times New Roman"/>
          <w:sz w:val="24"/>
          <w:szCs w:val="24"/>
          <w:lang w:val="en-US"/>
        </w:rPr>
        <w:t>30</w:t>
      </w:r>
      <w:r w:rsidR="002F10D6" w:rsidRPr="00813CB5">
        <w:rPr>
          <w:rFonts w:ascii="Times New Roman" w:hAnsi="Times New Roman"/>
          <w:sz w:val="24"/>
          <w:szCs w:val="24"/>
        </w:rPr>
        <w:t>.</w:t>
      </w:r>
      <w:r w:rsidR="003417BB" w:rsidRPr="00813CB5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813CB5">
        <w:rPr>
          <w:rFonts w:ascii="Times New Roman" w:hAnsi="Times New Roman"/>
          <w:sz w:val="24"/>
          <w:szCs w:val="24"/>
        </w:rPr>
        <w:t>.2015г. в</w:t>
      </w:r>
      <w:r w:rsidR="00235DD9" w:rsidRPr="00813C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E42" w:rsidRPr="00813CB5">
        <w:rPr>
          <w:rFonts w:ascii="Times New Roman" w:hAnsi="Times New Roman"/>
          <w:sz w:val="24"/>
          <w:szCs w:val="24"/>
          <w:lang w:val="en-US"/>
        </w:rPr>
        <w:t>17</w:t>
      </w:r>
      <w:r w:rsidR="0078725C" w:rsidRPr="00813CB5">
        <w:rPr>
          <w:rFonts w:ascii="Times New Roman" w:hAnsi="Times New Roman"/>
          <w:sz w:val="24"/>
          <w:szCs w:val="24"/>
        </w:rPr>
        <w:t>.</w:t>
      </w:r>
      <w:r w:rsidR="0078725C" w:rsidRPr="00813CB5">
        <w:rPr>
          <w:rFonts w:ascii="Times New Roman" w:hAnsi="Times New Roman"/>
          <w:sz w:val="24"/>
          <w:szCs w:val="24"/>
          <w:lang w:val="en-US"/>
        </w:rPr>
        <w:t>3</w:t>
      </w:r>
      <w:r w:rsidR="00235DD9" w:rsidRPr="00813CB5">
        <w:rPr>
          <w:rFonts w:ascii="Times New Roman" w:hAnsi="Times New Roman"/>
          <w:sz w:val="24"/>
          <w:szCs w:val="24"/>
        </w:rPr>
        <w:t>0ч</w:t>
      </w:r>
      <w:r w:rsidR="00190687" w:rsidRPr="00813CB5">
        <w:rPr>
          <w:rFonts w:ascii="Times New Roman" w:hAnsi="Times New Roman"/>
          <w:sz w:val="24"/>
          <w:szCs w:val="24"/>
        </w:rPr>
        <w:t>.,</w:t>
      </w:r>
      <w:r w:rsidRPr="00813CB5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813CB5">
        <w:rPr>
          <w:rFonts w:ascii="Times New Roman" w:hAnsi="Times New Roman"/>
          <w:sz w:val="24"/>
          <w:szCs w:val="24"/>
        </w:rPr>
        <w:t xml:space="preserve">редовно </w:t>
      </w:r>
      <w:r w:rsidRPr="00813CB5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</w:t>
      </w:r>
      <w:r w:rsidR="00942589">
        <w:rPr>
          <w:rFonts w:ascii="Times New Roman" w:hAnsi="Times New Roman"/>
          <w:sz w:val="24"/>
          <w:szCs w:val="24"/>
        </w:rPr>
        <w:t>кмет</w:t>
      </w:r>
      <w:r w:rsidR="004F0090">
        <w:rPr>
          <w:rFonts w:ascii="Times New Roman" w:hAnsi="Times New Roman"/>
          <w:sz w:val="24"/>
          <w:szCs w:val="24"/>
        </w:rPr>
        <w:t xml:space="preserve"> </w:t>
      </w:r>
      <w:r w:rsidR="00942589">
        <w:rPr>
          <w:rFonts w:ascii="Times New Roman" w:hAnsi="Times New Roman"/>
          <w:sz w:val="24"/>
          <w:szCs w:val="24"/>
        </w:rPr>
        <w:t xml:space="preserve">на община и кмет на кметство с. Радилово </w:t>
      </w:r>
      <w:r w:rsidRPr="00813CB5">
        <w:rPr>
          <w:rFonts w:ascii="Times New Roman" w:hAnsi="Times New Roman"/>
          <w:sz w:val="24"/>
          <w:szCs w:val="24"/>
        </w:rPr>
        <w:t xml:space="preserve">  </w:t>
      </w:r>
      <w:r w:rsidR="00942589">
        <w:rPr>
          <w:rFonts w:ascii="Times New Roman" w:hAnsi="Times New Roman"/>
          <w:sz w:val="24"/>
          <w:szCs w:val="24"/>
        </w:rPr>
        <w:t xml:space="preserve">на 01.11.2015г. </w:t>
      </w:r>
      <w:r w:rsidRPr="00813CB5">
        <w:rPr>
          <w:rFonts w:ascii="Times New Roman" w:hAnsi="Times New Roman"/>
          <w:sz w:val="24"/>
          <w:szCs w:val="24"/>
        </w:rPr>
        <w:t xml:space="preserve">ОИК – гр. Пещера встъпва в правомощията си от 05.09.2015г. </w:t>
      </w:r>
    </w:p>
    <w:p w:rsidR="00813CB5" w:rsidRPr="00813CB5" w:rsidRDefault="00813CB5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На заседанието присъстваха</w:t>
      </w:r>
      <w:r w:rsidR="00942589">
        <w:rPr>
          <w:rFonts w:ascii="Times New Roman" w:hAnsi="Times New Roman"/>
          <w:sz w:val="24"/>
          <w:szCs w:val="24"/>
        </w:rPr>
        <w:t xml:space="preserve">10 </w:t>
      </w:r>
      <w:r w:rsidRPr="00813CB5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942589" w:rsidRDefault="00942589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Георги Щерев Щерев</w:t>
      </w:r>
    </w:p>
    <w:p w:rsidR="00942589" w:rsidRPr="00813CB5" w:rsidRDefault="00942589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942589" w:rsidRDefault="00942589" w:rsidP="00733E0A">
      <w:pPr>
        <w:pStyle w:val="ab"/>
        <w:numPr>
          <w:ilvl w:val="0"/>
          <w:numId w:val="6"/>
        </w:numPr>
        <w:spacing w:after="0"/>
        <w:jc w:val="both"/>
        <w:rPr>
          <w:rFonts w:eastAsia="Times New Roman"/>
          <w:lang w:eastAsia="bg-BG"/>
        </w:rPr>
      </w:pPr>
      <w:r w:rsidRPr="00942589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 по предложение на ПП „АТАКА“ в изборите за кмет на Община и кмет на кметство с. Радилово на 01.11.2015г.</w:t>
      </w:r>
    </w:p>
    <w:p w:rsidR="00942589" w:rsidRDefault="00942589" w:rsidP="00733E0A">
      <w:pPr>
        <w:pStyle w:val="ab"/>
        <w:numPr>
          <w:ilvl w:val="0"/>
          <w:numId w:val="6"/>
        </w:numPr>
        <w:spacing w:after="0"/>
        <w:jc w:val="both"/>
        <w:rPr>
          <w:rFonts w:eastAsia="Times New Roman"/>
          <w:lang w:eastAsia="bg-BG"/>
        </w:rPr>
      </w:pPr>
      <w:r w:rsidRPr="00942589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 по предложение на  КП „РЕФОРМАТОРСКИ БЛОК“ в изборите за кмет на Община и кмет на кметс</w:t>
      </w:r>
      <w:r>
        <w:rPr>
          <w:rFonts w:eastAsia="Times New Roman"/>
          <w:lang w:eastAsia="bg-BG"/>
        </w:rPr>
        <w:t>тво с. Радилово на 01.11.2015г.</w:t>
      </w:r>
    </w:p>
    <w:p w:rsidR="00942589" w:rsidRDefault="00942589" w:rsidP="00733E0A">
      <w:pPr>
        <w:pStyle w:val="ab"/>
        <w:numPr>
          <w:ilvl w:val="0"/>
          <w:numId w:val="6"/>
        </w:numPr>
        <w:spacing w:after="0"/>
        <w:jc w:val="both"/>
        <w:rPr>
          <w:rFonts w:eastAsia="Times New Roman"/>
          <w:lang w:eastAsia="bg-BG"/>
        </w:rPr>
      </w:pPr>
      <w:r w:rsidRPr="00942589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 по предложение на  ПП „АБВ“ в изборите за кмет на Община и кмет на кметс</w:t>
      </w:r>
      <w:r>
        <w:rPr>
          <w:rFonts w:eastAsia="Times New Roman"/>
          <w:lang w:eastAsia="bg-BG"/>
        </w:rPr>
        <w:t>тво с. Радилово на 01.11.2015г.</w:t>
      </w:r>
    </w:p>
    <w:p w:rsidR="00942589" w:rsidRDefault="00942589" w:rsidP="00733E0A">
      <w:pPr>
        <w:pStyle w:val="ab"/>
        <w:numPr>
          <w:ilvl w:val="0"/>
          <w:numId w:val="6"/>
        </w:numPr>
        <w:spacing w:after="0"/>
        <w:jc w:val="both"/>
        <w:rPr>
          <w:rFonts w:eastAsia="Times New Roman"/>
          <w:lang w:eastAsia="bg-BG"/>
        </w:rPr>
      </w:pPr>
      <w:r w:rsidRPr="00942589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 по предложение на  ПП „ГЕРБ“ в изборите за кмет на Община и кмет на кметство с. Радилово на 01.11.2015г..</w:t>
      </w:r>
    </w:p>
    <w:p w:rsidR="00942589" w:rsidRDefault="00942589" w:rsidP="00733E0A">
      <w:pPr>
        <w:pStyle w:val="ab"/>
        <w:numPr>
          <w:ilvl w:val="0"/>
          <w:numId w:val="6"/>
        </w:numPr>
        <w:spacing w:after="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</w:t>
      </w:r>
      <w:r w:rsidRPr="00942589">
        <w:rPr>
          <w:rFonts w:eastAsia="Times New Roman"/>
          <w:lang w:eastAsia="bg-BG"/>
        </w:rPr>
        <w:t>амяна на регистрирани  застъпници и регистрация на нови застъпници  на кандидатска листа за изборите за втори тур на  ПП „ГЕРБ“ за участие в изборите за кмет на община Пещера  и кмет на кметство с. Радилово на 01.11.2015г.</w:t>
      </w:r>
    </w:p>
    <w:p w:rsidR="00942589" w:rsidRDefault="00942589" w:rsidP="00733E0A">
      <w:pPr>
        <w:pStyle w:val="ab"/>
        <w:numPr>
          <w:ilvl w:val="0"/>
          <w:numId w:val="6"/>
        </w:numPr>
        <w:spacing w:after="0"/>
        <w:jc w:val="both"/>
        <w:rPr>
          <w:rFonts w:eastAsia="Times New Roman"/>
          <w:lang w:eastAsia="bg-BG"/>
        </w:rPr>
      </w:pPr>
      <w:r w:rsidRPr="00942589">
        <w:rPr>
          <w:rFonts w:eastAsia="Times New Roman"/>
          <w:lang w:eastAsia="bg-BG"/>
        </w:rPr>
        <w:t>Публикуване списък на упълномощени представители на ПП „ГЕРБ“ в изборите за кмет на община и кмет на кметство с.Радилово на 01 ноември 2015г.</w:t>
      </w:r>
    </w:p>
    <w:p w:rsidR="00942589" w:rsidRDefault="00942589" w:rsidP="00733E0A">
      <w:pPr>
        <w:pStyle w:val="ab"/>
        <w:numPr>
          <w:ilvl w:val="0"/>
          <w:numId w:val="6"/>
        </w:numPr>
        <w:spacing w:after="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</w:t>
      </w:r>
      <w:r w:rsidRPr="00942589">
        <w:rPr>
          <w:rFonts w:eastAsia="Times New Roman"/>
          <w:lang w:eastAsia="bg-BG"/>
        </w:rPr>
        <w:t>амяна на регистрирани  застъпници за изборите за втори тур на ПП Българска социалистическа партия, за участие в изборите за кмет на община Пещера  и кмет на кметство с. Радилово на 01.11.2015г.</w:t>
      </w:r>
    </w:p>
    <w:p w:rsidR="00942589" w:rsidRDefault="00942589" w:rsidP="00733E0A">
      <w:pPr>
        <w:pStyle w:val="ab"/>
        <w:numPr>
          <w:ilvl w:val="0"/>
          <w:numId w:val="6"/>
        </w:numPr>
        <w:spacing w:after="0"/>
        <w:jc w:val="both"/>
        <w:rPr>
          <w:rFonts w:eastAsia="Times New Roman"/>
          <w:lang w:eastAsia="bg-BG"/>
        </w:rPr>
      </w:pPr>
      <w:r w:rsidRPr="00942589">
        <w:rPr>
          <w:rFonts w:eastAsia="Times New Roman"/>
          <w:lang w:eastAsia="bg-BG"/>
        </w:rPr>
        <w:t>Публикуване списък на нови упълномощени представители и заличаване на вече публикувани такива на ПП Българска социалистическа партия в изборите за кмет на община и кмет на кметство с.Радилово на 01 ноември 2015г.</w:t>
      </w:r>
    </w:p>
    <w:p w:rsidR="00942589" w:rsidRPr="00942589" w:rsidRDefault="00942589" w:rsidP="00733E0A">
      <w:pPr>
        <w:pStyle w:val="ab"/>
        <w:numPr>
          <w:ilvl w:val="0"/>
          <w:numId w:val="6"/>
        </w:numPr>
        <w:spacing w:after="0"/>
        <w:jc w:val="both"/>
        <w:rPr>
          <w:rFonts w:eastAsia="Times New Roman"/>
          <w:lang w:eastAsia="bg-BG"/>
        </w:rPr>
      </w:pPr>
      <w:r w:rsidRPr="00942589">
        <w:rPr>
          <w:rFonts w:eastAsia="Times New Roman"/>
          <w:lang w:eastAsia="bg-BG"/>
        </w:rPr>
        <w:t>Извършване замяна на ръководен  и членски състав в СИК на територията на Община Пещера  по предложение на  ПП Движение за права и свободи - ДПС в изборите за кмет на Община и кмет на кметство с. Радилово на 01.11.2015г..</w:t>
      </w:r>
    </w:p>
    <w:p w:rsidR="00942589" w:rsidRPr="00942589" w:rsidRDefault="00942589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B5" w:rsidRPr="00813CB5" w:rsidRDefault="00813CB5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302BF" w:rsidRPr="00813CB5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813CB5" w:rsidRDefault="00061444" w:rsidP="00A20A3D">
      <w:pPr>
        <w:pStyle w:val="ab"/>
        <w:ind w:left="540"/>
        <w:jc w:val="both"/>
      </w:pPr>
      <w:r w:rsidRPr="00813CB5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13CB5" w:rsidTr="00667FF5">
        <w:tc>
          <w:tcPr>
            <w:tcW w:w="4661" w:type="dxa"/>
          </w:tcPr>
          <w:p w:rsidR="00D72958" w:rsidRPr="00813CB5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13CB5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813CB5" w:rsidTr="00667FF5">
        <w:tc>
          <w:tcPr>
            <w:tcW w:w="4661" w:type="dxa"/>
          </w:tcPr>
          <w:p w:rsidR="00190687" w:rsidRPr="00813CB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813CB5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813CB5" w:rsidTr="00667FF5">
        <w:tc>
          <w:tcPr>
            <w:tcW w:w="4661" w:type="dxa"/>
          </w:tcPr>
          <w:p w:rsidR="00190687" w:rsidRPr="00813CB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813CB5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813CB5" w:rsidTr="00667FF5">
        <w:tc>
          <w:tcPr>
            <w:tcW w:w="4661" w:type="dxa"/>
          </w:tcPr>
          <w:p w:rsidR="00190687" w:rsidRPr="00813CB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813CB5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813CB5" w:rsidRDefault="00942589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ств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813CB5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813CB5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813CB5">
        <w:rPr>
          <w:rFonts w:ascii="Times New Roman" w:hAnsi="Times New Roman"/>
          <w:sz w:val="24"/>
          <w:szCs w:val="24"/>
        </w:rPr>
        <w:t xml:space="preserve">гр. </w:t>
      </w:r>
      <w:r w:rsidRPr="00813CB5">
        <w:rPr>
          <w:rFonts w:ascii="Times New Roman" w:hAnsi="Times New Roman"/>
          <w:sz w:val="24"/>
          <w:szCs w:val="24"/>
        </w:rPr>
        <w:t>Пещера с пълно</w:t>
      </w:r>
      <w:r w:rsidR="00942589">
        <w:rPr>
          <w:rFonts w:ascii="Times New Roman" w:hAnsi="Times New Roman"/>
          <w:sz w:val="24"/>
          <w:szCs w:val="24"/>
        </w:rPr>
        <w:t xml:space="preserve"> мнозинство от 10 </w:t>
      </w:r>
      <w:r w:rsidRPr="00813CB5">
        <w:rPr>
          <w:rFonts w:ascii="Times New Roman" w:hAnsi="Times New Roman"/>
          <w:sz w:val="24"/>
          <w:szCs w:val="24"/>
        </w:rPr>
        <w:t xml:space="preserve"> Гласа ‘ЗА‘</w:t>
      </w:r>
    </w:p>
    <w:p w:rsidR="00044092" w:rsidRPr="00813CB5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813CB5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813CB5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813CB5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942589" w:rsidRPr="00942589" w:rsidRDefault="00EF06B1" w:rsidP="00942589">
      <w:pPr>
        <w:pStyle w:val="ab"/>
        <w:spacing w:after="0"/>
        <w:jc w:val="both"/>
        <w:rPr>
          <w:rFonts w:eastAsia="Times New Roman"/>
          <w:lang w:eastAsia="bg-BG"/>
        </w:rPr>
      </w:pPr>
      <w:r w:rsidRPr="00813CB5">
        <w:t>Относно:</w:t>
      </w:r>
      <w:r w:rsidR="00D27A7C" w:rsidRPr="00813CB5">
        <w:rPr>
          <w:rFonts w:eastAsia="Times New Roman"/>
          <w:lang w:eastAsia="bg-BG"/>
        </w:rPr>
        <w:t xml:space="preserve"> </w:t>
      </w:r>
      <w:r w:rsidR="00942589" w:rsidRPr="00942589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 по предложение на ПП „АТАКА“ в изборите за кмет на Община и кмет на кметство с. Радилово на 01.11.2015г..</w:t>
      </w:r>
    </w:p>
    <w:p w:rsidR="00942589" w:rsidRPr="00942589" w:rsidRDefault="00942589" w:rsidP="00942589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942589">
        <w:rPr>
          <w:rFonts w:ascii="Times New Roman" w:eastAsia="Times New Roman" w:hAnsi="Times New Roman"/>
          <w:lang w:eastAsia="bg-BG"/>
        </w:rPr>
        <w:t>По повод постъпило предложение вх. № 119/28.10.2015г. от Атанас Димитров Стоилов – председател на  ОС на АТАКА - Пещера 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    </w:t>
      </w:r>
    </w:p>
    <w:p w:rsidR="00942589" w:rsidRPr="00942589" w:rsidRDefault="00942589" w:rsidP="00942589">
      <w:pPr>
        <w:spacing w:after="0" w:line="240" w:lineRule="auto"/>
        <w:jc w:val="both"/>
        <w:rPr>
          <w:rFonts w:ascii="Times New Roman" w:eastAsia="Times New Roman" w:hAnsi="Times New Roman"/>
          <w:lang w:val="en-US" w:eastAsia="bg-BG"/>
        </w:rPr>
      </w:pPr>
    </w:p>
    <w:p w:rsidR="00942589" w:rsidRPr="00942589" w:rsidRDefault="00942589" w:rsidP="00942589">
      <w:pPr>
        <w:spacing w:after="0" w:line="240" w:lineRule="auto"/>
        <w:jc w:val="center"/>
        <w:rPr>
          <w:rFonts w:ascii="Times New Roman" w:eastAsia="Times New Roman" w:hAnsi="Times New Roman"/>
          <w:b/>
          <w:lang w:eastAsia="bg-BG"/>
        </w:rPr>
      </w:pPr>
      <w:r w:rsidRPr="00942589">
        <w:rPr>
          <w:rFonts w:ascii="Times New Roman" w:eastAsia="Times New Roman" w:hAnsi="Times New Roman"/>
          <w:b/>
          <w:lang w:eastAsia="bg-BG"/>
        </w:rPr>
        <w:t>РЕШИ:</w:t>
      </w:r>
    </w:p>
    <w:p w:rsidR="00942589" w:rsidRPr="00942589" w:rsidRDefault="00942589" w:rsidP="00942589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942589">
        <w:rPr>
          <w:rFonts w:ascii="Times New Roman" w:eastAsia="Times New Roman" w:hAnsi="Times New Roman"/>
          <w:lang w:eastAsia="bg-BG"/>
        </w:rPr>
        <w:t>          </w:t>
      </w:r>
      <w:r w:rsidRPr="00942589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942589" w:rsidRPr="00942589" w:rsidTr="00592C36">
        <w:tc>
          <w:tcPr>
            <w:tcW w:w="817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942589" w:rsidRPr="00942589" w:rsidTr="00592C36">
        <w:tc>
          <w:tcPr>
            <w:tcW w:w="817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1843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lang w:eastAsia="bg-BG"/>
              </w:rPr>
              <w:t>Иван Вангелов Кривчев</w:t>
            </w:r>
          </w:p>
        </w:tc>
        <w:tc>
          <w:tcPr>
            <w:tcW w:w="3494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lang w:eastAsia="bg-BG"/>
              </w:rPr>
              <w:t>Димитър Георгиев Мадаров</w:t>
            </w:r>
          </w:p>
        </w:tc>
      </w:tr>
    </w:tbl>
    <w:p w:rsidR="00942F77" w:rsidRPr="00813CB5" w:rsidRDefault="00942F77" w:rsidP="00942F77">
      <w:pPr>
        <w:pStyle w:val="ab"/>
        <w:spacing w:after="0"/>
        <w:jc w:val="both"/>
        <w:rPr>
          <w:rFonts w:eastAsia="Times New Roman"/>
          <w:lang w:eastAsia="bg-BG"/>
        </w:rPr>
      </w:pPr>
    </w:p>
    <w:p w:rsidR="00EF06B1" w:rsidRPr="00813CB5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813CB5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942589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942589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942589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942589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ств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813CB5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813CB5" w:rsidRDefault="00942589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ема се с мнозинство от  7</w:t>
      </w:r>
      <w:r w:rsidR="00EF06B1" w:rsidRPr="00813CB5">
        <w:rPr>
          <w:rFonts w:ascii="Times New Roman" w:hAnsi="Times New Roman"/>
          <w:sz w:val="24"/>
          <w:szCs w:val="24"/>
        </w:rPr>
        <w:t xml:space="preserve"> Гласа ‘ЗА‘  </w:t>
      </w:r>
      <w:r>
        <w:rPr>
          <w:rFonts w:ascii="Times New Roman" w:hAnsi="Times New Roman"/>
          <w:sz w:val="24"/>
          <w:szCs w:val="24"/>
        </w:rPr>
        <w:t xml:space="preserve">, против 3 </w:t>
      </w:r>
      <w:r w:rsidR="00EF06B1" w:rsidRPr="00813CB5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813CB5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73–МИ /30</w:t>
      </w:r>
      <w:r w:rsidR="00EF06B1" w:rsidRPr="00813CB5">
        <w:rPr>
          <w:rFonts w:ascii="Times New Roman" w:hAnsi="Times New Roman"/>
          <w:sz w:val="24"/>
          <w:szCs w:val="24"/>
        </w:rPr>
        <w:t>.10.2015г. на ОИК –гр.Пещера</w:t>
      </w:r>
    </w:p>
    <w:p w:rsidR="00813CB5" w:rsidRPr="00813CB5" w:rsidRDefault="00813CB5" w:rsidP="00813CB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13CB5" w:rsidRPr="00813CB5" w:rsidRDefault="00813CB5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42F77" w:rsidRPr="00813CB5" w:rsidRDefault="00942F77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813CB5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813CB5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813CB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813CB5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942589" w:rsidRDefault="00255004" w:rsidP="00942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589">
        <w:rPr>
          <w:rFonts w:ascii="Times New Roman" w:hAnsi="Times New Roman"/>
          <w:sz w:val="24"/>
          <w:szCs w:val="24"/>
        </w:rPr>
        <w:t>Д</w:t>
      </w:r>
      <w:r w:rsidR="00C30146" w:rsidRPr="00942589">
        <w:rPr>
          <w:rFonts w:ascii="Times New Roman" w:hAnsi="Times New Roman"/>
          <w:sz w:val="24"/>
          <w:szCs w:val="24"/>
        </w:rPr>
        <w:t xml:space="preserve">окладва </w:t>
      </w:r>
      <w:r w:rsidRPr="00942589">
        <w:rPr>
          <w:rFonts w:ascii="Times New Roman" w:hAnsi="Times New Roman"/>
          <w:sz w:val="24"/>
          <w:szCs w:val="24"/>
        </w:rPr>
        <w:t>:</w:t>
      </w:r>
      <w:r w:rsidR="00C30146" w:rsidRPr="00942589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942589">
        <w:rPr>
          <w:rFonts w:ascii="Times New Roman" w:hAnsi="Times New Roman"/>
          <w:sz w:val="24"/>
          <w:szCs w:val="24"/>
        </w:rPr>
        <w:t>гр.</w:t>
      </w:r>
      <w:r w:rsidR="00667FF5" w:rsidRPr="00942589">
        <w:rPr>
          <w:rFonts w:ascii="Times New Roman" w:hAnsi="Times New Roman"/>
          <w:sz w:val="24"/>
          <w:szCs w:val="24"/>
        </w:rPr>
        <w:t>Пещера</w:t>
      </w:r>
    </w:p>
    <w:p w:rsidR="00942589" w:rsidRPr="00942589" w:rsidRDefault="00C90735" w:rsidP="00942589">
      <w:pPr>
        <w:pStyle w:val="ab"/>
        <w:spacing w:after="0"/>
        <w:jc w:val="both"/>
        <w:rPr>
          <w:rFonts w:eastAsia="Times New Roman"/>
          <w:lang w:eastAsia="bg-BG"/>
        </w:rPr>
      </w:pPr>
      <w:r w:rsidRPr="00942589">
        <w:t>Относно:</w:t>
      </w:r>
      <w:r w:rsidR="00674747" w:rsidRPr="00942589">
        <w:rPr>
          <w:rFonts w:eastAsia="Times New Roman"/>
          <w:lang w:eastAsia="bg-BG"/>
        </w:rPr>
        <w:t xml:space="preserve"> </w:t>
      </w:r>
      <w:r w:rsidR="00942589" w:rsidRPr="00942589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 по предложение на  КП „РЕФОРМАТОРСКИ БЛОК“ в изборите за кмет на Община и кмет на кметство с. Радилово на 01.11.2015г..</w:t>
      </w:r>
    </w:p>
    <w:p w:rsidR="00942589" w:rsidRPr="00942589" w:rsidRDefault="00942589" w:rsidP="009425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42589">
        <w:rPr>
          <w:rFonts w:ascii="Times New Roman" w:eastAsia="Times New Roman" w:hAnsi="Times New Roman"/>
          <w:sz w:val="24"/>
          <w:szCs w:val="24"/>
          <w:lang w:eastAsia="bg-BG"/>
        </w:rPr>
        <w:t>По повод постъпило предложение вх. № 121/29.10.2015г. от  Пенка Пеева Минкова –упълномощен представител на КП „Реформаторски блок“ 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    </w:t>
      </w:r>
    </w:p>
    <w:p w:rsidR="00942589" w:rsidRPr="00942589" w:rsidRDefault="00942589" w:rsidP="009425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942589" w:rsidRPr="00942589" w:rsidRDefault="00942589" w:rsidP="00942589">
      <w:pPr>
        <w:spacing w:after="0" w:line="240" w:lineRule="auto"/>
        <w:jc w:val="center"/>
        <w:rPr>
          <w:rFonts w:ascii="Times New Roman" w:eastAsia="Times New Roman" w:hAnsi="Times New Roman"/>
          <w:b/>
          <w:lang w:eastAsia="bg-BG"/>
        </w:rPr>
      </w:pPr>
      <w:r w:rsidRPr="00942589">
        <w:rPr>
          <w:rFonts w:ascii="Times New Roman" w:eastAsia="Times New Roman" w:hAnsi="Times New Roman"/>
          <w:b/>
          <w:lang w:eastAsia="bg-BG"/>
        </w:rPr>
        <w:t>РЕШИ:</w:t>
      </w:r>
    </w:p>
    <w:p w:rsidR="00942589" w:rsidRPr="00942589" w:rsidRDefault="00942589" w:rsidP="00942589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942589">
        <w:rPr>
          <w:rFonts w:ascii="Times New Roman" w:eastAsia="Times New Roman" w:hAnsi="Times New Roman"/>
          <w:lang w:eastAsia="bg-BG"/>
        </w:rPr>
        <w:t>          </w:t>
      </w:r>
      <w:r w:rsidRPr="00942589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942589" w:rsidRPr="00942589" w:rsidTr="00592C36">
        <w:tc>
          <w:tcPr>
            <w:tcW w:w="817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942589" w:rsidRPr="00942589" w:rsidTr="00592C36">
        <w:tc>
          <w:tcPr>
            <w:tcW w:w="817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843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lang w:eastAsia="bg-BG"/>
              </w:rPr>
              <w:t>Надиде Саами Мохарем</w:t>
            </w:r>
          </w:p>
        </w:tc>
        <w:tc>
          <w:tcPr>
            <w:tcW w:w="3494" w:type="dxa"/>
            <w:shd w:val="clear" w:color="auto" w:fill="auto"/>
          </w:tcPr>
          <w:p w:rsidR="00942589" w:rsidRPr="00942589" w:rsidRDefault="00942589" w:rsidP="0094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42589">
              <w:rPr>
                <w:rFonts w:ascii="Times New Roman" w:eastAsia="Times New Roman" w:hAnsi="Times New Roman"/>
                <w:lang w:eastAsia="bg-BG"/>
              </w:rPr>
              <w:t>Надежда Стоянова Атанасова</w:t>
            </w:r>
          </w:p>
        </w:tc>
      </w:tr>
    </w:tbl>
    <w:p w:rsidR="00942589" w:rsidRPr="00942589" w:rsidRDefault="00942589" w:rsidP="009425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30E42" w:rsidRPr="00813CB5" w:rsidRDefault="00B30E42" w:rsidP="00942589">
      <w:pPr>
        <w:pStyle w:val="ab"/>
        <w:jc w:val="both"/>
        <w:rPr>
          <w:rFonts w:eastAsia="Times New Roman"/>
          <w:lang w:eastAsia="bg-BG"/>
        </w:rPr>
      </w:pPr>
    </w:p>
    <w:p w:rsidR="00674747" w:rsidRPr="00813CB5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813CB5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942589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942589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942589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942589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ств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733E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813CB5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A37" w:rsidRPr="00813CB5" w:rsidRDefault="00592C36" w:rsidP="00813CB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7 </w:t>
      </w:r>
      <w:r w:rsidR="00674747" w:rsidRPr="00813CB5">
        <w:rPr>
          <w:rFonts w:ascii="Times New Roman" w:hAnsi="Times New Roman"/>
          <w:sz w:val="24"/>
          <w:szCs w:val="24"/>
        </w:rPr>
        <w:t xml:space="preserve"> Гласа ‘ЗА‘ </w:t>
      </w:r>
      <w:r>
        <w:rPr>
          <w:rFonts w:ascii="Times New Roman" w:hAnsi="Times New Roman"/>
          <w:sz w:val="24"/>
          <w:szCs w:val="24"/>
        </w:rPr>
        <w:t xml:space="preserve">, Против  -3 </w:t>
      </w:r>
      <w:r w:rsidR="00674747" w:rsidRPr="00813CB5">
        <w:rPr>
          <w:rFonts w:ascii="Times New Roman" w:hAnsi="Times New Roman"/>
          <w:sz w:val="24"/>
          <w:szCs w:val="24"/>
        </w:rPr>
        <w:t xml:space="preserve"> и става Решение № </w:t>
      </w:r>
      <w:r w:rsidR="00674747" w:rsidRPr="00813CB5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74</w:t>
      </w:r>
      <w:r w:rsidR="00EF06B1" w:rsidRPr="00813CB5">
        <w:rPr>
          <w:rFonts w:ascii="Times New Roman" w:hAnsi="Times New Roman"/>
          <w:sz w:val="24"/>
          <w:szCs w:val="24"/>
        </w:rPr>
        <w:t>–МИ /</w:t>
      </w:r>
      <w:r>
        <w:rPr>
          <w:rFonts w:ascii="Times New Roman" w:hAnsi="Times New Roman"/>
          <w:sz w:val="24"/>
          <w:szCs w:val="24"/>
        </w:rPr>
        <w:t>30</w:t>
      </w:r>
      <w:r w:rsidR="00674747" w:rsidRPr="00813CB5">
        <w:rPr>
          <w:rFonts w:ascii="Times New Roman" w:hAnsi="Times New Roman"/>
          <w:sz w:val="24"/>
          <w:szCs w:val="24"/>
        </w:rPr>
        <w:t>.10.2015г. на ОИК –гр.Пещера</w:t>
      </w:r>
    </w:p>
    <w:p w:rsidR="00122234" w:rsidRDefault="00122234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3.</w:t>
      </w: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C36" w:rsidRDefault="00592C36" w:rsidP="00592C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592C36" w:rsidRPr="00592C36" w:rsidRDefault="00592C36" w:rsidP="00592C36">
      <w:pPr>
        <w:pStyle w:val="ab"/>
        <w:spacing w:after="0"/>
        <w:jc w:val="both"/>
        <w:rPr>
          <w:rFonts w:eastAsia="Times New Roman"/>
          <w:lang w:eastAsia="bg-BG"/>
        </w:rPr>
      </w:pPr>
      <w:r>
        <w:t>Относно:</w:t>
      </w:r>
      <w:r w:rsidRPr="00592C36">
        <w:rPr>
          <w:rFonts w:eastAsia="Times New Roman"/>
          <w:lang w:eastAsia="bg-BG"/>
        </w:rPr>
        <w:t xml:space="preserve"> Извършване замяна на ръководен състав и членове в СИК на територията на Община Пещера  по предложение на  ПП „АБВ“ в изборите за кмет на Община и кмет на кметство с. Радилово на 01.11.2015г..</w:t>
      </w:r>
    </w:p>
    <w:p w:rsidR="00592C36" w:rsidRPr="00592C36" w:rsidRDefault="00592C36" w:rsidP="00592C36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592C36">
        <w:rPr>
          <w:rFonts w:ascii="Times New Roman" w:eastAsia="Times New Roman" w:hAnsi="Times New Roman"/>
          <w:lang w:eastAsia="bg-BG"/>
        </w:rPr>
        <w:lastRenderedPageBreak/>
        <w:t>По повод постъпило предложение вх. № 129/30.10.2015г. от  Антон Димитров Мулетаров пълномощник на Тодор Димитров Пройчев, представляващ МК „Стелиян Варсанов за Пещера“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    </w:t>
      </w:r>
    </w:p>
    <w:p w:rsidR="00592C36" w:rsidRPr="00592C36" w:rsidRDefault="00592C36" w:rsidP="00592C36">
      <w:pPr>
        <w:spacing w:after="0" w:line="240" w:lineRule="auto"/>
        <w:jc w:val="both"/>
        <w:rPr>
          <w:rFonts w:ascii="Times New Roman" w:eastAsia="Times New Roman" w:hAnsi="Times New Roman"/>
          <w:lang w:val="en-US" w:eastAsia="bg-BG"/>
        </w:rPr>
      </w:pPr>
    </w:p>
    <w:p w:rsidR="00592C36" w:rsidRPr="00592C36" w:rsidRDefault="00592C36" w:rsidP="00592C36">
      <w:pPr>
        <w:spacing w:after="0" w:line="240" w:lineRule="auto"/>
        <w:jc w:val="center"/>
        <w:rPr>
          <w:rFonts w:ascii="Times New Roman" w:eastAsia="Times New Roman" w:hAnsi="Times New Roman"/>
          <w:b/>
          <w:lang w:eastAsia="bg-BG"/>
        </w:rPr>
      </w:pPr>
      <w:r w:rsidRPr="00592C36">
        <w:rPr>
          <w:rFonts w:ascii="Times New Roman" w:eastAsia="Times New Roman" w:hAnsi="Times New Roman"/>
          <w:b/>
          <w:lang w:eastAsia="bg-BG"/>
        </w:rPr>
        <w:t>РЕШИ:</w:t>
      </w:r>
    </w:p>
    <w:p w:rsidR="00592C36" w:rsidRPr="00592C36" w:rsidRDefault="00592C36" w:rsidP="00592C36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592C36">
        <w:rPr>
          <w:rFonts w:ascii="Times New Roman" w:eastAsia="Times New Roman" w:hAnsi="Times New Roman"/>
          <w:lang w:eastAsia="bg-BG"/>
        </w:rPr>
        <w:t>          </w:t>
      </w: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Невена Георгиева Глушко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Илка Йорданова Зафиро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Сема Халилова Шикрено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Георги Тодоров Шикренов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Нели Илиева Шопо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Деляна Стефанова Пенкова – Лупано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Димитрия Атанасова Стайко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Зпапринка Димитрова Мишева</w:t>
            </w:r>
          </w:p>
        </w:tc>
      </w:tr>
    </w:tbl>
    <w:p w:rsidR="00592C36" w:rsidRPr="00592C36" w:rsidRDefault="00592C36" w:rsidP="00592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ств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7  Гласа ‘ЗА‘ , Против  -3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75–МИ /30.10.2015г. на ОИК –гр.Пещера</w:t>
      </w:r>
    </w:p>
    <w:p w:rsidR="00592C36" w:rsidRPr="00592C36" w:rsidRDefault="00592C36" w:rsidP="00592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4.</w:t>
      </w: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C36" w:rsidRDefault="00592C36" w:rsidP="00592C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592C36" w:rsidRPr="00592C36" w:rsidRDefault="00592C36" w:rsidP="00592C36">
      <w:pPr>
        <w:pStyle w:val="ab"/>
        <w:spacing w:after="0"/>
        <w:jc w:val="both"/>
        <w:rPr>
          <w:rFonts w:eastAsia="Times New Roman"/>
          <w:lang w:eastAsia="bg-BG"/>
        </w:rPr>
      </w:pPr>
      <w:r>
        <w:t>Относно:</w:t>
      </w:r>
      <w:r w:rsidRPr="00592C36">
        <w:rPr>
          <w:rFonts w:eastAsia="Times New Roman"/>
          <w:lang w:eastAsia="bg-BG"/>
        </w:rPr>
        <w:t xml:space="preserve"> Извършване замяна на ръководен състав и членове в СИК на територията на Община Пещера  по предложение на  ПП „ГЕРБ“ в изборите за кмет на Община и кмет на кметство с. Радилово на 01.11.2015г..</w:t>
      </w:r>
    </w:p>
    <w:p w:rsidR="00592C36" w:rsidRPr="00592C36" w:rsidRDefault="00592C36" w:rsidP="00592C36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592C36">
        <w:rPr>
          <w:rFonts w:ascii="Times New Roman" w:eastAsia="Times New Roman" w:hAnsi="Times New Roman"/>
          <w:lang w:eastAsia="bg-BG"/>
        </w:rPr>
        <w:t>По повод постъпило предложение вх. № 130/30.10.2015г. от   Десислава Костадинова – Гушева – председател на Общинска организация на ПП „ГЕРБ“ – гр. Пещера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    </w:t>
      </w:r>
    </w:p>
    <w:p w:rsidR="00592C36" w:rsidRPr="00592C36" w:rsidRDefault="00592C36" w:rsidP="00592C36">
      <w:pPr>
        <w:spacing w:after="0" w:line="240" w:lineRule="auto"/>
        <w:jc w:val="both"/>
        <w:rPr>
          <w:rFonts w:ascii="Times New Roman" w:eastAsia="Times New Roman" w:hAnsi="Times New Roman"/>
          <w:lang w:val="en-US" w:eastAsia="bg-BG"/>
        </w:rPr>
      </w:pPr>
    </w:p>
    <w:p w:rsidR="00592C36" w:rsidRPr="00592C36" w:rsidRDefault="00592C36" w:rsidP="00592C36">
      <w:pPr>
        <w:spacing w:after="0" w:line="240" w:lineRule="auto"/>
        <w:jc w:val="center"/>
        <w:rPr>
          <w:rFonts w:ascii="Times New Roman" w:eastAsia="Times New Roman" w:hAnsi="Times New Roman"/>
          <w:b/>
          <w:lang w:eastAsia="bg-BG"/>
        </w:rPr>
      </w:pPr>
      <w:r w:rsidRPr="00592C36">
        <w:rPr>
          <w:rFonts w:ascii="Times New Roman" w:eastAsia="Times New Roman" w:hAnsi="Times New Roman"/>
          <w:b/>
          <w:lang w:eastAsia="bg-BG"/>
        </w:rPr>
        <w:t>РЕШИ:</w:t>
      </w:r>
    </w:p>
    <w:p w:rsidR="00592C36" w:rsidRPr="00592C36" w:rsidRDefault="00592C36" w:rsidP="00592C36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592C36">
        <w:rPr>
          <w:rFonts w:ascii="Times New Roman" w:eastAsia="Times New Roman" w:hAnsi="Times New Roman"/>
          <w:lang w:eastAsia="bg-BG"/>
        </w:rPr>
        <w:t>          </w:t>
      </w: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Председател 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Тодор Недялков Недялков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Николай Емилов Балабанов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02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Николай Емилов Балабанов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Тодор Недялков Недялков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Секретар 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Атанас Костадинов Якофов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Цветана Спасова Йовче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Зам.председат</w:t>
            </w:r>
            <w:r w:rsidRPr="00592C36">
              <w:rPr>
                <w:rFonts w:ascii="Times New Roman" w:eastAsia="Times New Roman" w:hAnsi="Times New Roman"/>
                <w:lang w:val="en-US" w:eastAsia="bg-BG"/>
              </w:rPr>
              <w:t>e</w:t>
            </w:r>
            <w:r w:rsidRPr="00592C36">
              <w:rPr>
                <w:rFonts w:ascii="Times New Roman" w:eastAsia="Times New Roman" w:hAnsi="Times New Roman"/>
                <w:lang w:eastAsia="bg-BG"/>
              </w:rPr>
              <w:t>л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Стефка Петрова Якофо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Славка Стефанова Чанакчалие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Никола Иванов Стоилов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 Яна Петрова Кулинск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Дафинка Димова Видело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Мария Колева Павло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Мария Александрова Андрее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Цветелина Максимова Абаджие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Славчо Ангелов Тасков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 Нели Петрова Чиперко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Нели Петрова Чиперко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Стефка Петрова Якофо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Мартина Валериева Вряшко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 Нина Георгиева Павлова</w:t>
            </w:r>
          </w:p>
        </w:tc>
      </w:tr>
      <w:tr w:rsidR="00592C36" w:rsidRPr="00592C36" w:rsidTr="00592C36">
        <w:tc>
          <w:tcPr>
            <w:tcW w:w="817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1843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 Валерия Андреева Пройчева</w:t>
            </w:r>
          </w:p>
        </w:tc>
        <w:tc>
          <w:tcPr>
            <w:tcW w:w="3494" w:type="dxa"/>
            <w:shd w:val="clear" w:color="auto" w:fill="auto"/>
          </w:tcPr>
          <w:p w:rsidR="00592C36" w:rsidRPr="00592C36" w:rsidRDefault="00592C36" w:rsidP="00592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lang w:eastAsia="bg-BG"/>
              </w:rPr>
              <w:t xml:space="preserve"> Никола Иванов Стоилов</w:t>
            </w:r>
          </w:p>
        </w:tc>
      </w:tr>
    </w:tbl>
    <w:p w:rsidR="00592C36" w:rsidRPr="00592C36" w:rsidRDefault="00592C36" w:rsidP="00592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92C36" w:rsidRPr="00592C36" w:rsidRDefault="00592C36" w:rsidP="00592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ств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7  Гласа ‘ЗА‘ , Против  -3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76–МИ /30.10.2015г. на ОИК –гр.Пещера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5.</w:t>
      </w: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C36" w:rsidRDefault="00592C36" w:rsidP="00592C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592C36" w:rsidRDefault="00592C36" w:rsidP="00592C36">
      <w:pPr>
        <w:pStyle w:val="ab"/>
        <w:jc w:val="both"/>
      </w:pPr>
      <w:r>
        <w:t>Относно:</w:t>
      </w:r>
      <w:r w:rsidRPr="00592C36">
        <w:t xml:space="preserve"> </w:t>
      </w:r>
      <w:r>
        <w:t>замяна на регистрирани  застъпници и регистрация на нови застъпници  на кандидатска листа за изборите за втори тур на  ПП „ГЕРБ“ за участие в изборите за кмет на община Пещера  и кмет на кметство с. Радилово на 01.11.2015г.</w:t>
      </w:r>
    </w:p>
    <w:p w:rsidR="00592C36" w:rsidRPr="00592C36" w:rsidRDefault="00592C36" w:rsidP="00592C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 и чл. 117 - 122 от Изборния кодекс и Решение № 2113-МИ/11.09.2015 г. на ЦИК,  Общинска избирателна комисия –гр. Пещера</w:t>
      </w:r>
    </w:p>
    <w:p w:rsidR="00592C36" w:rsidRPr="00592C36" w:rsidRDefault="00592C36" w:rsidP="00592C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                                              Р Е Ш И:</w:t>
      </w:r>
    </w:p>
    <w:p w:rsidR="00592C36" w:rsidRPr="00592C36" w:rsidRDefault="00592C36" w:rsidP="00733E0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Заличава регистрацията на Иван Запрянов Маслиев регистриран  с Решение №139/МИ/23.10.2015 г. на ОИК-гр. Пещера  и анулира удостоверение № 4/23.10.2015 г.</w:t>
      </w:r>
    </w:p>
    <w:p w:rsidR="00592C36" w:rsidRPr="00592C36" w:rsidRDefault="00592C36" w:rsidP="00733E0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Регистрира като застъпник  Добринка Христова Смилянова .</w:t>
      </w:r>
    </w:p>
    <w:p w:rsidR="00592C36" w:rsidRPr="00592C36" w:rsidRDefault="00592C36" w:rsidP="00733E0A">
      <w:pPr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личава регистрацията на Илия Марков Илиев регистриран  с Решение №139/МИ/23.10.2015 г. на ОИК-гр. Пещера  и анулира удостоверение № 13/23.10.2015 г.</w:t>
      </w:r>
    </w:p>
    <w:p w:rsidR="00592C36" w:rsidRPr="00592C36" w:rsidRDefault="00592C36" w:rsidP="00733E0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Регистрира като застъпник  Спас Петров Котаров</w:t>
      </w:r>
    </w:p>
    <w:p w:rsidR="00592C36" w:rsidRPr="00592C36" w:rsidRDefault="00592C36" w:rsidP="00733E0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Регистрира като застъпник Митко Ангелов Филипов</w:t>
      </w:r>
    </w:p>
    <w:p w:rsidR="00592C36" w:rsidRPr="00592C36" w:rsidRDefault="00592C36" w:rsidP="00733E0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Регистрира като застъпник Неджатин Мустафа Фейзула</w:t>
      </w:r>
    </w:p>
    <w:p w:rsidR="00592C36" w:rsidRPr="00592C36" w:rsidRDefault="00592C36" w:rsidP="00733E0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Регистрира като застъпник Живко Милков Илиев.</w:t>
      </w:r>
    </w:p>
    <w:p w:rsidR="00592C36" w:rsidRPr="00592C36" w:rsidRDefault="00592C36" w:rsidP="00733E0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Регистрира като застъпник Борис Трайчев Гаджев.</w:t>
      </w:r>
    </w:p>
    <w:p w:rsidR="00592C36" w:rsidRPr="00592C36" w:rsidRDefault="00592C36" w:rsidP="00733E0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hAnsi="Times New Roman"/>
          <w:sz w:val="24"/>
          <w:szCs w:val="24"/>
        </w:rPr>
        <w:t>Да се издадат    удостоверения    на регистрираните  застъпници.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ств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0 Гласа ‘ЗА‘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77–МИ /30.10.2015г. на ОИК –гр.Пещера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6.</w:t>
      </w: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C36" w:rsidRDefault="00592C36" w:rsidP="00592C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592C36" w:rsidRDefault="00592C36" w:rsidP="00592C36">
      <w:pPr>
        <w:pStyle w:val="ab"/>
        <w:jc w:val="both"/>
        <w:rPr>
          <w:rFonts w:eastAsia="Times New Roman"/>
          <w:lang w:eastAsia="bg-BG"/>
        </w:rPr>
      </w:pPr>
      <w:r>
        <w:t>Относно:</w:t>
      </w:r>
      <w:r w:rsidRPr="00592C36">
        <w:rPr>
          <w:rFonts w:eastAsia="Times New Roman"/>
          <w:lang w:eastAsia="bg-BG"/>
        </w:rPr>
        <w:t xml:space="preserve"> Публикуване списък на упълномощени представители на ПП „ГЕРБ“ в изборите за кмет на община и кмет на кметство с.Радилово на 01 ноември 2015г. </w:t>
      </w:r>
    </w:p>
    <w:p w:rsidR="00592C36" w:rsidRPr="00592C36" w:rsidRDefault="00592C36" w:rsidP="00592C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вписани са имената на представителите, единните им граждански имена, номера и дата 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592C36" w:rsidRPr="00592C36" w:rsidRDefault="00592C36" w:rsidP="00592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</w:p>
    <w:p w:rsidR="00592C36" w:rsidRPr="00592C36" w:rsidRDefault="00592C36" w:rsidP="00592C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Публикува списък на представители на ПП „ГЕРБ“ в изборите за изборите за кмет на община и кмет на кметство с.Радилово на 01 ноември 2015г.  на интернет страницата си при спазване изискванията на Закона за защита на личните данни.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2C3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ств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Pr="00592C36" w:rsidRDefault="00592C36" w:rsidP="00733E0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C36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0 Гласа ‘ЗА‘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78–МИ /30.10.2015г. на ОИК –гр.Пещера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7.</w:t>
      </w: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C36" w:rsidRDefault="00592C36" w:rsidP="00592C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592C36" w:rsidRPr="00592C36" w:rsidRDefault="00592C36" w:rsidP="00592C36">
      <w:pPr>
        <w:pStyle w:val="ab"/>
        <w:jc w:val="both"/>
        <w:rPr>
          <w:rFonts w:eastAsia="Times New Roman"/>
          <w:lang w:eastAsia="bg-BG"/>
        </w:rPr>
      </w:pPr>
      <w:r>
        <w:t>Относно:</w:t>
      </w:r>
      <w:r w:rsidRPr="00592C36">
        <w:rPr>
          <w:rFonts w:eastAsia="Times New Roman"/>
          <w:lang w:eastAsia="bg-BG"/>
        </w:rPr>
        <w:t xml:space="preserve"> замяна на регистрирани  застъпници за изборите за втори тур на ПП Българска социалистическа партия, за участие в изборите за кмет на община Пещера  и кмет на кметство с. Радилово на 01.11.2015г.</w:t>
      </w:r>
    </w:p>
    <w:p w:rsidR="00592C36" w:rsidRPr="00592C36" w:rsidRDefault="00592C36" w:rsidP="00592C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 и чл. 117 - 122 от Изборния кодекс и Решение № 2113-МИ/11.09.2015 г. на ЦИК,  Общинска избирателна комисия –гр. Пещера</w:t>
      </w:r>
    </w:p>
    <w:p w:rsidR="00592C36" w:rsidRPr="00592C36" w:rsidRDefault="00592C36" w:rsidP="00592C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                                              Р Е Ш И:</w:t>
      </w:r>
    </w:p>
    <w:p w:rsidR="00592C36" w:rsidRPr="00592C36" w:rsidRDefault="00592C36" w:rsidP="00733E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Заличава регистрацията на Диана Никифорова Илиева регистрирана  с Решение №123-МИ/18.10.2015 г. на ОИК-гр. Пещера  и анулира удостоверение № 20/18.10.2015 г.</w:t>
      </w:r>
    </w:p>
    <w:p w:rsidR="00592C36" w:rsidRPr="00592C36" w:rsidRDefault="00592C36" w:rsidP="00733E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Регистрира като застъпник  Гълъбина Иванова Карамитрева-Иванова .</w:t>
      </w:r>
    </w:p>
    <w:p w:rsidR="00592C36" w:rsidRPr="00592C36" w:rsidRDefault="00592C36" w:rsidP="00733E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Заличава регистрацията на Георги Атанасов Филинов регистриран  с Решение №123-МИ/18.10.2015 г. на ОИК-гр. Пещера  и анулира удостоверение № 22/18.10.2015 г.</w:t>
      </w:r>
    </w:p>
    <w:p w:rsidR="00592C36" w:rsidRPr="00592C36" w:rsidRDefault="00592C36" w:rsidP="00733E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Регистрира като застъпник  Георги Иванов Смилянов.</w:t>
      </w:r>
    </w:p>
    <w:p w:rsidR="00592C36" w:rsidRPr="00592C36" w:rsidRDefault="00592C36" w:rsidP="00733E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hAnsi="Times New Roman"/>
          <w:sz w:val="24"/>
          <w:szCs w:val="24"/>
        </w:rPr>
        <w:t>Да се издадат    удостоверения    на регистрираните  застъпници.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ств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92C36" w:rsidTr="00592C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 w:rsidP="00733E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36" w:rsidRDefault="0059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0 Гласа ‘ЗА‘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79–МИ /30.10.2015г. на ОИК –гр.Пещера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="004F0090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92C36" w:rsidRDefault="00592C36" w:rsidP="0059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C36" w:rsidRDefault="00592C36" w:rsidP="00592C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592C36" w:rsidRPr="00592C36" w:rsidRDefault="00592C36" w:rsidP="00592C36">
      <w:pPr>
        <w:pStyle w:val="ab"/>
        <w:jc w:val="both"/>
        <w:rPr>
          <w:rFonts w:eastAsia="Times New Roman"/>
          <w:lang w:eastAsia="bg-BG"/>
        </w:rPr>
      </w:pPr>
      <w:r>
        <w:t>Относно:</w:t>
      </w:r>
      <w:r w:rsidRPr="00592C36">
        <w:rPr>
          <w:rFonts w:eastAsia="Times New Roman"/>
          <w:lang w:eastAsia="bg-BG"/>
        </w:rPr>
        <w:t xml:space="preserve"> Публикуване списък на нови упълномощени представители и заличаване на вече публикувани такива на ПП Българска социалистическа партия в изборите за кмет на община и кмет на кметство с.Радилово на 01 ноември 2015г. </w:t>
      </w:r>
    </w:p>
    <w:p w:rsidR="00592C36" w:rsidRPr="00592C36" w:rsidRDefault="00592C36" w:rsidP="00592C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вписани са имената на представителите, единните им граждански имена, номера и дата 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592C36" w:rsidRPr="00592C36" w:rsidRDefault="00592C36" w:rsidP="00592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</w:p>
    <w:p w:rsidR="00592C36" w:rsidRPr="00592C36" w:rsidRDefault="00592C36" w:rsidP="00592C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C36">
        <w:rPr>
          <w:rFonts w:ascii="Times New Roman" w:eastAsia="Times New Roman" w:hAnsi="Times New Roman"/>
          <w:sz w:val="24"/>
          <w:szCs w:val="24"/>
          <w:lang w:eastAsia="bg-BG"/>
        </w:rPr>
        <w:t>Публикува списък на новите представители на ПП Българска социалистическа партия  в изборите за изборите за кмет на община и кмет на кметство с.Радилово на 01 ноември 2015г. на интернет страницата си при спазване изискванията на Закона за защита на личните данни и заличава от списъка предложените такива.</w:t>
      </w:r>
    </w:p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ств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90" w:rsidRDefault="004F0090" w:rsidP="004F009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0 Гласа ‘ЗА‘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–МИ /30.10.2015г. на ОИК –гр.Пещера</w:t>
      </w:r>
    </w:p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90" w:rsidRDefault="004F0090" w:rsidP="004F0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ТОЧКА 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F0090" w:rsidRDefault="004F0090" w:rsidP="004F0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0090" w:rsidRDefault="004F0090" w:rsidP="004F00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592C36" w:rsidRPr="00592C36" w:rsidRDefault="004F0090" w:rsidP="004F0090">
      <w:pPr>
        <w:pStyle w:val="ab"/>
        <w:jc w:val="both"/>
        <w:rPr>
          <w:rFonts w:eastAsia="Times New Roman"/>
          <w:lang w:eastAsia="bg-BG"/>
        </w:rPr>
      </w:pPr>
      <w:r>
        <w:t>Относно:</w:t>
      </w:r>
      <w:r w:rsidRPr="004F0090">
        <w:t xml:space="preserve"> Извършване замяна на ръководен  и членски състав в СИК на територията на Община Пещера  по предложение на  ПП Движение за права и свободи - ДПС в изборите за кмет на Община и кмет на кметство с. Радилово на 01.11.2015г..</w:t>
      </w:r>
    </w:p>
    <w:p w:rsidR="004F0090" w:rsidRPr="004F0090" w:rsidRDefault="004F0090" w:rsidP="004F0090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4F0090">
        <w:rPr>
          <w:rFonts w:ascii="Times New Roman" w:eastAsia="Times New Roman" w:hAnsi="Times New Roman"/>
          <w:lang w:eastAsia="bg-BG"/>
        </w:rPr>
        <w:t>По повод постъпило предложение вх. № 133/30.10.2015г. от   Хюсеин Мюмюн Дурмуш – председател на Общинска организация на ДПС – гр. Пещера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    </w:t>
      </w:r>
    </w:p>
    <w:p w:rsidR="004F0090" w:rsidRPr="004F0090" w:rsidRDefault="004F0090" w:rsidP="004F0090">
      <w:pPr>
        <w:spacing w:after="0" w:line="240" w:lineRule="auto"/>
        <w:jc w:val="both"/>
        <w:rPr>
          <w:rFonts w:ascii="Times New Roman" w:eastAsia="Times New Roman" w:hAnsi="Times New Roman"/>
          <w:lang w:val="en-US" w:eastAsia="bg-BG"/>
        </w:rPr>
      </w:pPr>
    </w:p>
    <w:p w:rsidR="004F0090" w:rsidRPr="004F0090" w:rsidRDefault="004F0090" w:rsidP="004F0090">
      <w:pPr>
        <w:spacing w:after="0" w:line="240" w:lineRule="auto"/>
        <w:jc w:val="center"/>
        <w:rPr>
          <w:rFonts w:ascii="Times New Roman" w:eastAsia="Times New Roman" w:hAnsi="Times New Roman"/>
          <w:b/>
          <w:lang w:eastAsia="bg-BG"/>
        </w:rPr>
      </w:pPr>
      <w:r w:rsidRPr="004F0090">
        <w:rPr>
          <w:rFonts w:ascii="Times New Roman" w:eastAsia="Times New Roman" w:hAnsi="Times New Roman"/>
          <w:b/>
          <w:lang w:eastAsia="bg-BG"/>
        </w:rPr>
        <w:t>РЕШИ:</w:t>
      </w:r>
    </w:p>
    <w:p w:rsidR="004F0090" w:rsidRPr="004F0090" w:rsidRDefault="004F0090" w:rsidP="004F0090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4F0090">
        <w:rPr>
          <w:rFonts w:ascii="Times New Roman" w:eastAsia="Times New Roman" w:hAnsi="Times New Roman"/>
          <w:lang w:eastAsia="bg-BG"/>
        </w:rPr>
        <w:t>          </w:t>
      </w:r>
      <w:r w:rsidRPr="004F0090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4F0090" w:rsidRPr="004F0090" w:rsidTr="00F26AAF">
        <w:tc>
          <w:tcPr>
            <w:tcW w:w="817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4F0090" w:rsidRPr="004F0090" w:rsidTr="00F26AAF">
        <w:tc>
          <w:tcPr>
            <w:tcW w:w="817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843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lang w:eastAsia="bg-BG"/>
              </w:rPr>
              <w:t>Методи Асенов Аврамов</w:t>
            </w:r>
          </w:p>
        </w:tc>
        <w:tc>
          <w:tcPr>
            <w:tcW w:w="3494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lang w:eastAsia="bg-BG"/>
              </w:rPr>
              <w:t>Кериме Расимова Моллова</w:t>
            </w:r>
          </w:p>
        </w:tc>
      </w:tr>
      <w:tr w:rsidR="004F0090" w:rsidRPr="004F0090" w:rsidTr="00F26AAF">
        <w:tc>
          <w:tcPr>
            <w:tcW w:w="817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843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lang w:eastAsia="bg-BG"/>
              </w:rPr>
              <w:t>Нериман Шукри Дуран</w:t>
            </w:r>
          </w:p>
        </w:tc>
        <w:tc>
          <w:tcPr>
            <w:tcW w:w="3494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lang w:eastAsia="bg-BG"/>
              </w:rPr>
              <w:t>Нелгюн Ахмедова Дангова</w:t>
            </w:r>
          </w:p>
        </w:tc>
      </w:tr>
      <w:tr w:rsidR="004F0090" w:rsidRPr="004F0090" w:rsidTr="00F26AAF">
        <w:tc>
          <w:tcPr>
            <w:tcW w:w="817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843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3452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lang w:eastAsia="bg-BG"/>
              </w:rPr>
              <w:t>Нелгюн Ахмедова Дангова</w:t>
            </w:r>
          </w:p>
        </w:tc>
        <w:tc>
          <w:tcPr>
            <w:tcW w:w="3494" w:type="dxa"/>
            <w:shd w:val="clear" w:color="auto" w:fill="auto"/>
          </w:tcPr>
          <w:p w:rsidR="004F0090" w:rsidRPr="004F0090" w:rsidRDefault="004F0090" w:rsidP="004F0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lang w:eastAsia="bg-BG"/>
              </w:rPr>
              <w:t>Фейзи Ахмед Алиш</w:t>
            </w:r>
          </w:p>
        </w:tc>
      </w:tr>
    </w:tbl>
    <w:p w:rsidR="004F0090" w:rsidRPr="004F0090" w:rsidRDefault="004F0090" w:rsidP="004F00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00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ств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F0090" w:rsidTr="004F00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Pr="004F0090" w:rsidRDefault="004F0090" w:rsidP="00733E0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F0090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0" w:rsidRDefault="004F0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4F0090" w:rsidRDefault="004F0090" w:rsidP="004F0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90" w:rsidRDefault="004F0090" w:rsidP="004F009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7  Гласа ‘ЗА‘ , Против  -3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–МИ /30.10.2015г. на ОИК –гр.Пещера</w:t>
      </w:r>
    </w:p>
    <w:p w:rsidR="00592C36" w:rsidRDefault="00592C36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90" w:rsidRPr="000266A4" w:rsidRDefault="004F0090" w:rsidP="00592C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66A4">
        <w:rPr>
          <w:rFonts w:ascii="Times New Roman" w:hAnsi="Times New Roman"/>
          <w:b/>
          <w:sz w:val="24"/>
          <w:szCs w:val="24"/>
        </w:rPr>
        <w:t>Членовете на ОИК-гр. Пещера – Атанаска Гочева – секретар, Стойка Цвеева – зам.председател и Георги Връбчев – член, които гласуват „Против“ по т. 1, т.2, т.3, т.4 и т.9 от дневния ред</w:t>
      </w:r>
      <w:r w:rsidR="001541C3">
        <w:rPr>
          <w:rFonts w:ascii="Times New Roman" w:hAnsi="Times New Roman"/>
          <w:b/>
          <w:sz w:val="24"/>
          <w:szCs w:val="24"/>
        </w:rPr>
        <w:t>,</w:t>
      </w:r>
      <w:r w:rsidRPr="000266A4">
        <w:rPr>
          <w:rFonts w:ascii="Times New Roman" w:hAnsi="Times New Roman"/>
          <w:b/>
          <w:sz w:val="24"/>
          <w:szCs w:val="24"/>
        </w:rPr>
        <w:t xml:space="preserve"> относно замяна на членове на СИК по направени предложения на политически партии и коалиции, които да участват на  втори тур за избори за кмет на Община и кмет на кметство с. Радилово на 01.11.2015г. изразиха следното становище:</w:t>
      </w:r>
    </w:p>
    <w:p w:rsidR="004F0090" w:rsidRDefault="004F0090" w:rsidP="00592C3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66A4">
        <w:rPr>
          <w:rFonts w:ascii="Times New Roman" w:hAnsi="Times New Roman"/>
          <w:sz w:val="24"/>
          <w:szCs w:val="24"/>
        </w:rPr>
        <w:t>Съгласно чл.87, ал.1, т.6 от ИК</w:t>
      </w:r>
      <w:r w:rsidR="000266A4" w:rsidRPr="000266A4">
        <w:rPr>
          <w:rFonts w:ascii="Times New Roman" w:hAnsi="Times New Roman"/>
          <w:sz w:val="24"/>
          <w:szCs w:val="24"/>
        </w:rPr>
        <w:t xml:space="preserve"> „</w:t>
      </w:r>
      <w:r w:rsidR="000266A4">
        <w:rPr>
          <w:rFonts w:ascii="Times New Roman" w:hAnsi="Times New Roman"/>
          <w:sz w:val="24"/>
          <w:szCs w:val="24"/>
        </w:rPr>
        <w:t xml:space="preserve"> ОИК може да </w:t>
      </w:r>
      <w:r w:rsidR="000266A4" w:rsidRPr="000266A4">
        <w:rPr>
          <w:rFonts w:ascii="Times New Roman" w:hAnsi="Times New Roman"/>
          <w:color w:val="000000"/>
          <w:spacing w:val="-2"/>
          <w:sz w:val="24"/>
          <w:szCs w:val="24"/>
        </w:rPr>
        <w:t>освобождава членовете на секционните избирателни комисии в съответния изборен район в случаите на нарушения на кодекса, на решенията на Централната избирателна комисия и на общинската избирателна комисия, както и при наличие на</w:t>
      </w:r>
      <w:r w:rsidR="000266A4" w:rsidRPr="000266A4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стоятелство по чл. 51, ал. 2“</w:t>
      </w:r>
      <w:r w:rsidR="000266A4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592C36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В представените от политическите партии и коалиции предложения са посочени за замяна имена на нови лица, които не са в утвърдения списък на резервите, съгласно Решение 102-МИ/НР взето на 28.09.2015г. </w:t>
      </w:r>
      <w:r w:rsidR="001541C3">
        <w:rPr>
          <w:rFonts w:ascii="Times New Roman" w:hAnsi="Times New Roman"/>
          <w:color w:val="000000"/>
          <w:spacing w:val="-2"/>
          <w:sz w:val="24"/>
          <w:szCs w:val="24"/>
        </w:rPr>
        <w:t>на ОИК-гр.Пещера 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о направено предложение от кмета на Община Пещера с вх</w:t>
      </w:r>
      <w:r w:rsidRPr="000266A4">
        <w:rPr>
          <w:rFonts w:ascii="Times New Roman" w:hAnsi="Times New Roman"/>
          <w:color w:val="000000"/>
          <w:spacing w:val="-2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 xml:space="preserve">53/24.09.2015г. </w:t>
      </w:r>
      <w:r w:rsidR="001541C3">
        <w:rPr>
          <w:rFonts w:ascii="Times New Roman" w:hAnsi="Times New Roman"/>
          <w:sz w:val="24"/>
          <w:szCs w:val="24"/>
        </w:rPr>
        <w:t xml:space="preserve"> Към предложенията са представени и молби от всеки член поотделно, който желае да бъде освободен, без да включва необходимите</w:t>
      </w:r>
      <w:r w:rsidR="00733E0A">
        <w:rPr>
          <w:rFonts w:ascii="Times New Roman" w:hAnsi="Times New Roman"/>
          <w:sz w:val="24"/>
          <w:szCs w:val="24"/>
        </w:rPr>
        <w:t xml:space="preserve"> съгл.чл.51, ал.2 от ИК предпоставки.</w:t>
      </w:r>
      <w:bookmarkStart w:id="0" w:name="_GoBack"/>
      <w:bookmarkEnd w:id="0"/>
      <w:r w:rsidR="001541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ъщите са на мнение, че  съгласно Решение на ЦИК № 1984-МИ/НР/08.09.201</w:t>
      </w:r>
      <w:r w:rsidRPr="000266A4">
        <w:rPr>
          <w:rFonts w:ascii="Times New Roman" w:hAnsi="Times New Roman"/>
          <w:sz w:val="24"/>
          <w:szCs w:val="24"/>
        </w:rPr>
        <w:t>5г. „</w:t>
      </w:r>
      <w:r w:rsidRPr="000266A4">
        <w:rPr>
          <w:rFonts w:ascii="Times New Roman" w:hAnsi="Times New Roman"/>
          <w:sz w:val="24"/>
          <w:szCs w:val="24"/>
        </w:rPr>
        <w:t>Общинската избирателна комисия (ОИК) назначава съставите на секционните избирателни комисии (СИК) за произвеждане на изборите за общински съветници и за кметове и националния референдум, насрочени на 25 октомври  2015 г., не по-късно от 25 дни преди изборния ден - 25 септември 2015 г., и състава на подвижната секционна избирателна комисия (ПСИК) не по-късно от 10 дни преди изборния ден - 14 октомври 2015 г., и утвърждава списъка на резервните членове.</w:t>
      </w:r>
      <w:r w:rsidRPr="000266A4">
        <w:rPr>
          <w:rFonts w:ascii="Times New Roman" w:hAnsi="Times New Roman"/>
          <w:sz w:val="24"/>
          <w:szCs w:val="24"/>
        </w:rPr>
        <w:t>“</w:t>
      </w:r>
      <w:r w:rsidR="001541C3">
        <w:rPr>
          <w:rFonts w:ascii="Times New Roman" w:hAnsi="Times New Roman"/>
          <w:sz w:val="24"/>
          <w:szCs w:val="24"/>
        </w:rPr>
        <w:t xml:space="preserve"> Тоест, политическите парти и коалиции следва да правят замени на членове на СИК само от предложените от тях резерви, но не и да искат назначаване на нови лица, които да участват в произвеждането на избори на 01.11.2015г. Съгласно ИК всички членове на СИК изпълняват своите задължения от деня на тяхното назначаване  - 29.09.2015г. до приключване на изборите като цяло, включващ както първи, така и втори тур – 01.11.2015г..</w:t>
      </w:r>
    </w:p>
    <w:p w:rsidR="000266A4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6A4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6A4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6A4" w:rsidRPr="000266A4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813CB5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813CB5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813CB5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813CB5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813CB5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813CB5">
        <w:rPr>
          <w:rFonts w:ascii="Times New Roman" w:hAnsi="Times New Roman"/>
          <w:sz w:val="24"/>
          <w:szCs w:val="24"/>
        </w:rPr>
        <w:tab/>
      </w:r>
      <w:r w:rsidR="00D85E7F" w:rsidRPr="00813CB5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813CB5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 xml:space="preserve">  </w:t>
      </w:r>
      <w:r w:rsidR="007C7DEF" w:rsidRPr="00813CB5">
        <w:rPr>
          <w:rFonts w:ascii="Times New Roman" w:hAnsi="Times New Roman"/>
          <w:sz w:val="24"/>
          <w:szCs w:val="24"/>
        </w:rPr>
        <w:t xml:space="preserve">        </w:t>
      </w:r>
      <w:r w:rsidRPr="00813CB5">
        <w:rPr>
          <w:rFonts w:ascii="Times New Roman" w:hAnsi="Times New Roman"/>
          <w:sz w:val="24"/>
          <w:szCs w:val="24"/>
        </w:rPr>
        <w:t xml:space="preserve">   </w:t>
      </w:r>
      <w:r w:rsidR="007C7DEF" w:rsidRPr="00813CB5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813CB5">
        <w:rPr>
          <w:rFonts w:ascii="Times New Roman" w:hAnsi="Times New Roman"/>
          <w:sz w:val="24"/>
          <w:szCs w:val="24"/>
        </w:rPr>
        <w:t>/Нина Костова/</w:t>
      </w:r>
      <w:r w:rsidRPr="00813CB5">
        <w:rPr>
          <w:rFonts w:ascii="Times New Roman" w:hAnsi="Times New Roman"/>
          <w:sz w:val="24"/>
          <w:szCs w:val="24"/>
        </w:rPr>
        <w:tab/>
      </w:r>
    </w:p>
    <w:p w:rsidR="000E4952" w:rsidRPr="00813CB5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813CB5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ab/>
      </w:r>
      <w:r w:rsidRPr="00813CB5">
        <w:rPr>
          <w:rFonts w:ascii="Times New Roman" w:hAnsi="Times New Roman"/>
          <w:sz w:val="24"/>
          <w:szCs w:val="24"/>
        </w:rPr>
        <w:tab/>
      </w:r>
      <w:r w:rsidRPr="00813CB5">
        <w:rPr>
          <w:rFonts w:ascii="Times New Roman" w:hAnsi="Times New Roman"/>
          <w:sz w:val="24"/>
          <w:szCs w:val="24"/>
        </w:rPr>
        <w:tab/>
      </w:r>
      <w:r w:rsidRPr="00813CB5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13CB5" w:rsidTr="00667FF5">
        <w:tc>
          <w:tcPr>
            <w:tcW w:w="4661" w:type="dxa"/>
          </w:tcPr>
          <w:p w:rsidR="00834B30" w:rsidRPr="00813CB5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813CB5" w:rsidRDefault="001541C3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813CB5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813CB5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813CB5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36" w:rsidRDefault="00592C36" w:rsidP="00284100">
      <w:pPr>
        <w:spacing w:after="0" w:line="240" w:lineRule="auto"/>
      </w:pPr>
      <w:r>
        <w:separator/>
      </w:r>
    </w:p>
  </w:endnote>
  <w:end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0A">
          <w:rPr>
            <w:noProof/>
          </w:rPr>
          <w:t>10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36" w:rsidRDefault="00592C36" w:rsidP="00284100">
      <w:pPr>
        <w:spacing w:after="0" w:line="240" w:lineRule="auto"/>
      </w:pPr>
      <w:r>
        <w:separator/>
      </w:r>
    </w:p>
  </w:footnote>
  <w:foot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67A46"/>
    <w:rsid w:val="00491934"/>
    <w:rsid w:val="004E6608"/>
    <w:rsid w:val="004F0090"/>
    <w:rsid w:val="005620F0"/>
    <w:rsid w:val="00592600"/>
    <w:rsid w:val="00592C36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F6B5-E094-49A1-9086-D191B3FA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0</Words>
  <Characters>16306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30T15:46:00Z</cp:lastPrinted>
  <dcterms:created xsi:type="dcterms:W3CDTF">2015-10-31T14:42:00Z</dcterms:created>
  <dcterms:modified xsi:type="dcterms:W3CDTF">2015-10-31T14:42:00Z</dcterms:modified>
</cp:coreProperties>
</file>